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A0" w:rsidRDefault="00027FAD">
      <w:r>
        <w:rPr>
          <w:noProof/>
        </w:rPr>
        <w:drawing>
          <wp:inline distT="0" distB="0" distL="0" distR="0" wp14:anchorId="6C57F646" wp14:editId="7EBE26CA">
            <wp:extent cx="4731348" cy="351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7053"/>
                    <a:stretch/>
                  </pic:blipFill>
                  <pic:spPr bwMode="auto">
                    <a:xfrm>
                      <a:off x="0" y="0"/>
                      <a:ext cx="4736592" cy="351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FAD" w:rsidRDefault="00027FAD"/>
    <w:p w:rsidR="00027FAD" w:rsidRDefault="00027F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824</wp:posOffset>
                </wp:positionH>
                <wp:positionV relativeFrom="paragraph">
                  <wp:posOffset>1743710</wp:posOffset>
                </wp:positionV>
                <wp:extent cx="1762125" cy="3714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19.75pt;margin-top:137.3pt;width:138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38810</wp:posOffset>
                </wp:positionV>
                <wp:extent cx="1114425" cy="4476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-12.75pt;margin-top:50.3pt;width:87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C35F90" wp14:editId="139677CA">
            <wp:extent cx="4731348" cy="3571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541"/>
                    <a:stretch/>
                  </pic:blipFill>
                  <pic:spPr bwMode="auto">
                    <a:xfrm>
                      <a:off x="0" y="0"/>
                      <a:ext cx="4736592" cy="357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FAD" w:rsidRDefault="00027F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781300</wp:posOffset>
                </wp:positionV>
                <wp:extent cx="2390775" cy="2952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-9.75pt;margin-top:219pt;width:188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25187B" wp14:editId="6C9CE477">
            <wp:extent cx="4731348" cy="3552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6045"/>
                    <a:stretch/>
                  </pic:blipFill>
                  <pic:spPr bwMode="auto">
                    <a:xfrm>
                      <a:off x="0" y="0"/>
                      <a:ext cx="4736592" cy="355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FAD" w:rsidRDefault="00027FAD"/>
    <w:p w:rsidR="00027FAD" w:rsidRDefault="00027FAD">
      <w:r>
        <w:rPr>
          <w:noProof/>
        </w:rPr>
        <w:drawing>
          <wp:inline distT="0" distB="0" distL="0" distR="0" wp14:anchorId="5BE3CE9C" wp14:editId="32BE57BB">
            <wp:extent cx="4731348" cy="3533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6549"/>
                    <a:stretch/>
                  </pic:blipFill>
                  <pic:spPr bwMode="auto">
                    <a:xfrm>
                      <a:off x="0" y="0"/>
                      <a:ext cx="4736592" cy="353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FAD" w:rsidRDefault="003C71A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4867275</wp:posOffset>
                </wp:positionH>
                <wp:positionV relativeFrom="paragraph">
                  <wp:posOffset>2541270</wp:posOffset>
                </wp:positionV>
                <wp:extent cx="1619250" cy="1403985"/>
                <wp:effectExtent l="0" t="0" r="19050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F" w:rsidRDefault="003C71AF">
                            <w:r>
                              <w:t>Here is a link to submit quality measure data on BMI and developmental scree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25pt;margin-top:200.1pt;width:127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">
                <v:textbox style="mso-fit-shape-to-text:t">
                  <w:txbxContent>
                    <w:p w:rsidR="003C71AF" w:rsidRDefault="003C71AF">
                      <w:r>
                        <w:t>Here is a link to submit quality measure data on BMI and developmental screen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5095875</wp:posOffset>
                </wp:positionH>
                <wp:positionV relativeFrom="paragraph">
                  <wp:posOffset>1293495</wp:posOffset>
                </wp:positionV>
                <wp:extent cx="1438275" cy="1403985"/>
                <wp:effectExtent l="0" t="0" r="285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F" w:rsidRDefault="003C71AF">
                            <w:r>
                              <w:t>Here is the link for the survey. The pdf version can also be found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01.25pt;margin-top:101.85pt;width:113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">
                <v:textbox style="mso-fit-shape-to-text:t">
                  <w:txbxContent>
                    <w:p w:rsidR="003C71AF" w:rsidRDefault="003C71AF">
                      <w:r>
                        <w:t>Here is the link for the survey. The pdf version can also be found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609850</wp:posOffset>
                </wp:positionV>
                <wp:extent cx="2733675" cy="514350"/>
                <wp:effectExtent l="38100" t="76200" r="2857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36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1.5pt;margin-top:205.5pt;width:215.25pt;height:40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" strokecolor="#00b05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743075</wp:posOffset>
                </wp:positionV>
                <wp:extent cx="1895475" cy="95250"/>
                <wp:effectExtent l="38100" t="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70.75pt;margin-top:137.25pt;width:149.25pt;height:7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" strokecolor="#00b05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93543" wp14:editId="2BCD5210">
                <wp:simplePos x="0" y="0"/>
                <wp:positionH relativeFrom="column">
                  <wp:posOffset>-323850</wp:posOffset>
                </wp:positionH>
                <wp:positionV relativeFrom="paragraph">
                  <wp:posOffset>2305050</wp:posOffset>
                </wp:positionV>
                <wp:extent cx="3762375" cy="6858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-25.5pt;margin-top:181.5pt;width:296.2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" filled="f" strokecolor="yellow" strokeweight="2pt"/>
            </w:pict>
          </mc:Fallback>
        </mc:AlternateContent>
      </w:r>
      <w:r w:rsidR="00027F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3383D" wp14:editId="574162E3">
                <wp:simplePos x="0" y="0"/>
                <wp:positionH relativeFrom="column">
                  <wp:posOffset>-361950</wp:posOffset>
                </wp:positionH>
                <wp:positionV relativeFrom="paragraph">
                  <wp:posOffset>1504950</wp:posOffset>
                </wp:positionV>
                <wp:extent cx="3762375" cy="6858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-28.5pt;margin-top:118.5pt;width:296.2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" filled="f" strokecolor="yellow" strokeweight="2pt"/>
            </w:pict>
          </mc:Fallback>
        </mc:AlternateContent>
      </w:r>
      <w:r w:rsidR="00027FAD">
        <w:rPr>
          <w:noProof/>
        </w:rPr>
        <w:drawing>
          <wp:inline distT="0" distB="0" distL="0" distR="0" wp14:anchorId="2D9D8EF6" wp14:editId="465FB2EB">
            <wp:extent cx="4731348" cy="3552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6045"/>
                    <a:stretch/>
                  </pic:blipFill>
                  <pic:spPr bwMode="auto">
                    <a:xfrm>
                      <a:off x="0" y="0"/>
                      <a:ext cx="4736592" cy="355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7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66"/>
    <w:rsid w:val="00027FAD"/>
    <w:rsid w:val="00067266"/>
    <w:rsid w:val="00291509"/>
    <w:rsid w:val="0032699B"/>
    <w:rsid w:val="003C71AF"/>
    <w:rsid w:val="00C532C0"/>
    <w:rsid w:val="00D1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D79B-A9F8-451B-881D-169EDA1A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ney Pyles</dc:creator>
  <cp:lastModifiedBy>Campbell, Susanne</cp:lastModifiedBy>
  <cp:revision>2</cp:revision>
  <dcterms:created xsi:type="dcterms:W3CDTF">2016-09-19T21:29:00Z</dcterms:created>
  <dcterms:modified xsi:type="dcterms:W3CDTF">2016-09-19T21:29:00Z</dcterms:modified>
</cp:coreProperties>
</file>